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060F60" w:rsidRPr="00060F60" w:rsidRDefault="00C903B3" w:rsidP="00060F60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060F60" w:rsidRPr="00060F60">
        <w:rPr>
          <w:b/>
        </w:rPr>
        <w:t xml:space="preserve">О внесении изменений в Регламент Думы города </w:t>
      </w:r>
      <w:proofErr w:type="spellStart"/>
      <w:r w:rsidR="00060F60" w:rsidRPr="00060F60">
        <w:rPr>
          <w:b/>
        </w:rPr>
        <w:t>Покачи</w:t>
      </w:r>
      <w:proofErr w:type="spellEnd"/>
      <w:r w:rsidR="00060F60" w:rsidRPr="00060F60">
        <w:rPr>
          <w:b/>
        </w:rPr>
        <w:t xml:space="preserve">, </w:t>
      </w:r>
    </w:p>
    <w:p w:rsidR="00710B48" w:rsidRDefault="00060F60" w:rsidP="00060F60">
      <w:pPr>
        <w:tabs>
          <w:tab w:val="left" w:pos="0"/>
        </w:tabs>
        <w:jc w:val="center"/>
        <w:rPr>
          <w:b/>
        </w:rPr>
      </w:pPr>
      <w:proofErr w:type="gramStart"/>
      <w:r w:rsidRPr="00060F60">
        <w:rPr>
          <w:b/>
        </w:rPr>
        <w:t>утвержденный</w:t>
      </w:r>
      <w:proofErr w:type="gramEnd"/>
      <w:r w:rsidRPr="00060F60">
        <w:rPr>
          <w:b/>
        </w:rPr>
        <w:t xml:space="preserve"> решением Думы города </w:t>
      </w:r>
      <w:proofErr w:type="spellStart"/>
      <w:r w:rsidRPr="00060F60">
        <w:rPr>
          <w:b/>
        </w:rPr>
        <w:t>Покачи</w:t>
      </w:r>
      <w:proofErr w:type="spellEnd"/>
      <w:r w:rsidRPr="00060F60">
        <w:rPr>
          <w:b/>
        </w:rPr>
        <w:t xml:space="preserve"> от 25.03.2016 №26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060F60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060F60">
        <w:t xml:space="preserve">О внесении изменений в Регламент Думы города </w:t>
      </w:r>
      <w:proofErr w:type="spellStart"/>
      <w:r w:rsidR="00060F60">
        <w:t>Покачи</w:t>
      </w:r>
      <w:proofErr w:type="spellEnd"/>
      <w:r w:rsidR="00060F60">
        <w:t xml:space="preserve">, утвержденный решением Думы города </w:t>
      </w:r>
      <w:proofErr w:type="spellStart"/>
      <w:r w:rsidR="00060F60">
        <w:t>Покачи</w:t>
      </w:r>
      <w:proofErr w:type="spellEnd"/>
      <w:r w:rsidR="00060F60">
        <w:t xml:space="preserve"> от 25.03.2016 №26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866E7E" w:rsidRDefault="00171E25" w:rsidP="00866E7E">
      <w:pPr>
        <w:spacing w:line="340" w:lineRule="exact"/>
        <w:ind w:firstLine="708"/>
        <w:jc w:val="both"/>
      </w:pPr>
      <w:r>
        <w:t>П</w:t>
      </w:r>
      <w:bookmarkStart w:id="0" w:name="_GoBack"/>
      <w:bookmarkEnd w:id="0"/>
      <w:r w:rsidR="00060F60" w:rsidRPr="00060F60">
        <w:t xml:space="preserve">роект решения Думы города </w:t>
      </w:r>
      <w:proofErr w:type="spellStart"/>
      <w:r w:rsidR="00060F60" w:rsidRPr="00060F60">
        <w:t>Покачи</w:t>
      </w:r>
      <w:proofErr w:type="spellEnd"/>
      <w:r w:rsidR="00060F60" w:rsidRPr="00060F60">
        <w:t xml:space="preserve"> подготовлен в соответствии с Методическими рекомендациями, разработанными Департаментом внутренней политики Ханты-Мансийского автономного округа – Югры (исх. №02-Исх-2464 от 22.07.2025) и устанавливает порядок отчета депутатов Думы города </w:t>
      </w:r>
      <w:proofErr w:type="spellStart"/>
      <w:r w:rsidR="00060F60" w:rsidRPr="00060F60">
        <w:t>Покачи</w:t>
      </w:r>
      <w:proofErr w:type="spellEnd"/>
      <w:r w:rsidR="00060F60" w:rsidRPr="00060F60">
        <w:t xml:space="preserve"> перед населением (избирателями), его представление и опубликование в средствах массовой информации.</w:t>
      </w:r>
    </w:p>
    <w:p w:rsidR="00700F79" w:rsidRDefault="00700F79" w:rsidP="00866E7E">
      <w:pPr>
        <w:spacing w:line="340" w:lineRule="exact"/>
        <w:ind w:firstLine="708"/>
        <w:jc w:val="both"/>
      </w:pPr>
      <w:r w:rsidRPr="00700F79">
        <w:t xml:space="preserve">По результатам проведенной </w:t>
      </w:r>
      <w:proofErr w:type="gramStart"/>
      <w:r w:rsidRPr="00700F79">
        <w:t>эксперти</w:t>
      </w:r>
      <w:r>
        <w:t xml:space="preserve">зы проекта решения Думы города </w:t>
      </w:r>
      <w:r w:rsidRPr="00700F79">
        <w:t>предложений</w:t>
      </w:r>
      <w:proofErr w:type="gramEnd"/>
      <w:r w:rsidRPr="00700F79">
        <w:t xml:space="preserve">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060F60">
        <w:rPr>
          <w:rFonts w:eastAsia="Calibri"/>
          <w:color w:val="000000" w:themeColor="text1"/>
          <w:lang w:eastAsia="en-US"/>
        </w:rPr>
        <w:t>14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060F60">
        <w:rPr>
          <w:rFonts w:eastAsia="Calibri"/>
          <w:color w:val="000000" w:themeColor="text1"/>
          <w:lang w:eastAsia="en-US"/>
        </w:rPr>
        <w:t>08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060F60">
        <w:rPr>
          <w:rFonts w:eastAsia="Calibri"/>
          <w:color w:val="000000" w:themeColor="text1"/>
          <w:lang w:eastAsia="en-US"/>
        </w:rPr>
        <w:t>40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0F60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1E25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082A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0F7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6E7E"/>
    <w:rsid w:val="00867FA6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EF6407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67DE-4C6A-4FD1-BDF0-E0134254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5-11-28T06:44:00Z</dcterms:created>
  <dcterms:modified xsi:type="dcterms:W3CDTF">2025-11-28T06:51:00Z</dcterms:modified>
</cp:coreProperties>
</file>